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1EA4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  <w:r w:rsidRPr="003A0580">
        <w:rPr>
          <w:rFonts w:ascii="Times New Roman" w:hAnsi="Times New Roman"/>
          <w:sz w:val="28"/>
          <w:szCs w:val="28"/>
        </w:rPr>
        <w:t>Учреждение образования</w:t>
      </w:r>
    </w:p>
    <w:p w14:paraId="77CB2063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  <w:r w:rsidRPr="003A0580">
        <w:rPr>
          <w:rFonts w:ascii="Times New Roman" w:hAnsi="Times New Roman"/>
          <w:sz w:val="28"/>
          <w:szCs w:val="28"/>
        </w:rPr>
        <w:t>«БЕЛОРУССКИЙ ГОСУДАРСТВЕННЫЙ ТЕХНОЛОГИЧЕСКИЙ УНИВЕРСИТЕТ»</w:t>
      </w:r>
    </w:p>
    <w:p w14:paraId="46A6799D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7B945B6A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0583FA7B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332CF5A9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5ED917FA" w14:textId="77777777" w:rsidR="008A6EE8" w:rsidRPr="003A0580" w:rsidRDefault="008A6EE8" w:rsidP="008A6EE8">
      <w:pPr>
        <w:rPr>
          <w:rFonts w:ascii="Times New Roman" w:hAnsi="Times New Roman"/>
          <w:sz w:val="28"/>
          <w:szCs w:val="28"/>
        </w:rPr>
      </w:pPr>
    </w:p>
    <w:p w14:paraId="4979CBE1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608F4C74" w14:textId="77777777" w:rsidR="008A6EE8" w:rsidRPr="003A0580" w:rsidRDefault="008A6EE8" w:rsidP="008A6EE8">
      <w:pPr>
        <w:rPr>
          <w:rFonts w:ascii="Times New Roman" w:hAnsi="Times New Roman"/>
          <w:sz w:val="28"/>
          <w:szCs w:val="28"/>
        </w:rPr>
      </w:pPr>
    </w:p>
    <w:p w14:paraId="7474F68C" w14:textId="77777777" w:rsidR="008A6EE8" w:rsidRPr="003A0580" w:rsidRDefault="008A6EE8" w:rsidP="008A6EE8">
      <w:pPr>
        <w:rPr>
          <w:rFonts w:ascii="Times New Roman" w:hAnsi="Times New Roman"/>
          <w:sz w:val="28"/>
          <w:szCs w:val="28"/>
        </w:rPr>
      </w:pPr>
    </w:p>
    <w:p w14:paraId="46235517" w14:textId="77777777" w:rsidR="008A6EE8" w:rsidRPr="003A0580" w:rsidRDefault="008A6EE8" w:rsidP="008A6EE8">
      <w:pPr>
        <w:jc w:val="center"/>
        <w:rPr>
          <w:rFonts w:ascii="Times New Roman" w:hAnsi="Times New Roman"/>
          <w:sz w:val="32"/>
          <w:szCs w:val="32"/>
        </w:rPr>
      </w:pPr>
      <w:r w:rsidRPr="003A0580">
        <w:rPr>
          <w:rFonts w:ascii="Times New Roman" w:hAnsi="Times New Roman"/>
          <w:sz w:val="32"/>
          <w:szCs w:val="32"/>
        </w:rPr>
        <w:t>Дисциплина «Математическое программирование»</w:t>
      </w:r>
    </w:p>
    <w:p w14:paraId="5484337D" w14:textId="4838CFEB" w:rsidR="008A6EE8" w:rsidRPr="003A0580" w:rsidRDefault="008A6EE8" w:rsidP="008A6EE8">
      <w:pPr>
        <w:jc w:val="center"/>
        <w:rPr>
          <w:rFonts w:ascii="Times New Roman" w:hAnsi="Times New Roman"/>
          <w:sz w:val="32"/>
          <w:szCs w:val="32"/>
        </w:rPr>
      </w:pPr>
      <w:r w:rsidRPr="003A0580">
        <w:rPr>
          <w:rFonts w:ascii="Times New Roman" w:hAnsi="Times New Roman"/>
          <w:sz w:val="32"/>
          <w:szCs w:val="32"/>
        </w:rPr>
        <w:t>Отчёт по лабораторной работе №</w:t>
      </w:r>
      <w:r>
        <w:rPr>
          <w:rFonts w:ascii="Times New Roman" w:hAnsi="Times New Roman"/>
          <w:sz w:val="32"/>
          <w:szCs w:val="32"/>
        </w:rPr>
        <w:t>6</w:t>
      </w:r>
    </w:p>
    <w:p w14:paraId="6EB81DF8" w14:textId="77777777" w:rsidR="008A6EE8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2862B1F3" w14:textId="77777777" w:rsidR="008A6EE8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6D517EAE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6A75DD62" w14:textId="77777777" w:rsidR="008A6EE8" w:rsidRDefault="008A6EE8" w:rsidP="008A6EE8">
      <w:pPr>
        <w:rPr>
          <w:rFonts w:ascii="Times New Roman" w:hAnsi="Times New Roman"/>
          <w:sz w:val="28"/>
          <w:szCs w:val="28"/>
        </w:rPr>
      </w:pPr>
    </w:p>
    <w:p w14:paraId="46BAE253" w14:textId="77777777" w:rsidR="008A6EE8" w:rsidRPr="003A0580" w:rsidRDefault="008A6EE8" w:rsidP="008A6EE8">
      <w:pPr>
        <w:rPr>
          <w:rFonts w:ascii="Times New Roman" w:hAnsi="Times New Roman"/>
          <w:sz w:val="28"/>
          <w:szCs w:val="28"/>
        </w:rPr>
      </w:pPr>
    </w:p>
    <w:p w14:paraId="0A896F4F" w14:textId="77777777" w:rsidR="008A6EE8" w:rsidRPr="003A0580" w:rsidRDefault="008A6EE8" w:rsidP="008A6EE8">
      <w:pPr>
        <w:rPr>
          <w:rFonts w:ascii="Times New Roman" w:hAnsi="Times New Roman"/>
          <w:sz w:val="28"/>
          <w:szCs w:val="28"/>
        </w:rPr>
      </w:pPr>
    </w:p>
    <w:p w14:paraId="557FE56B" w14:textId="77777777" w:rsidR="008A6EE8" w:rsidRDefault="008A6EE8" w:rsidP="008A6EE8">
      <w:pPr>
        <w:jc w:val="right"/>
        <w:rPr>
          <w:rFonts w:ascii="Times New Roman" w:hAnsi="Times New Roman"/>
          <w:sz w:val="28"/>
          <w:szCs w:val="28"/>
        </w:rPr>
      </w:pPr>
    </w:p>
    <w:p w14:paraId="26910ACC" w14:textId="77777777" w:rsidR="008A6EE8" w:rsidRDefault="008A6EE8" w:rsidP="008A6EE8">
      <w:pPr>
        <w:jc w:val="right"/>
        <w:rPr>
          <w:rFonts w:ascii="Times New Roman" w:hAnsi="Times New Roman"/>
          <w:sz w:val="28"/>
          <w:szCs w:val="28"/>
        </w:rPr>
      </w:pPr>
    </w:p>
    <w:p w14:paraId="2557EE2E" w14:textId="77777777" w:rsidR="008A6EE8" w:rsidRDefault="008A6EE8" w:rsidP="008A6EE8">
      <w:pPr>
        <w:jc w:val="right"/>
        <w:rPr>
          <w:rFonts w:ascii="Times New Roman" w:hAnsi="Times New Roman"/>
          <w:sz w:val="28"/>
          <w:szCs w:val="28"/>
        </w:rPr>
      </w:pPr>
    </w:p>
    <w:p w14:paraId="39592BC9" w14:textId="77777777" w:rsidR="008A6EE8" w:rsidRDefault="008A6EE8" w:rsidP="008A6EE8">
      <w:pPr>
        <w:jc w:val="right"/>
        <w:rPr>
          <w:rFonts w:ascii="Times New Roman" w:hAnsi="Times New Roman"/>
          <w:sz w:val="28"/>
          <w:szCs w:val="28"/>
        </w:rPr>
      </w:pPr>
    </w:p>
    <w:p w14:paraId="2CF18607" w14:textId="77777777" w:rsidR="008A6EE8" w:rsidRPr="003A0580" w:rsidRDefault="008A6EE8" w:rsidP="008A6EE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0580">
        <w:rPr>
          <w:rFonts w:ascii="Times New Roman" w:hAnsi="Times New Roman"/>
          <w:sz w:val="28"/>
          <w:szCs w:val="28"/>
        </w:rPr>
        <w:t>Студент: Лобанов В. Д.</w:t>
      </w:r>
    </w:p>
    <w:p w14:paraId="48AF8360" w14:textId="77777777" w:rsidR="008A6EE8" w:rsidRDefault="008A6EE8" w:rsidP="008A6EE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0580">
        <w:rPr>
          <w:rFonts w:ascii="Times New Roman" w:hAnsi="Times New Roman"/>
          <w:sz w:val="28"/>
          <w:szCs w:val="28"/>
        </w:rPr>
        <w:t>ФИТ 2 курс 3 группа</w:t>
      </w:r>
    </w:p>
    <w:p w14:paraId="104FC2A2" w14:textId="77777777" w:rsidR="008A6EE8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5EEA82A3" w14:textId="77777777" w:rsidR="008A6EE8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65A2937C" w14:textId="77777777" w:rsidR="008A6EE8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2900E7F2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  <w:r w:rsidRPr="003A0580">
        <w:rPr>
          <w:rFonts w:ascii="Times New Roman" w:hAnsi="Times New Roman"/>
          <w:sz w:val="28"/>
          <w:szCs w:val="28"/>
        </w:rPr>
        <w:t>Минск 2023</w:t>
      </w:r>
    </w:p>
    <w:p w14:paraId="790BC2C0" w14:textId="77777777" w:rsidR="008A6EE8" w:rsidRDefault="008A6EE8" w:rsidP="00235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D62D9E" w14:textId="248A68C0" w:rsidR="008A6EE8" w:rsidRDefault="00235D97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Исходный граф: (0</w:t>
      </w:r>
      <w:r>
        <w:rPr>
          <w:rFonts w:ascii="Times New Roman" w:hAnsi="Times New Roman"/>
          <w:sz w:val="28"/>
          <w:szCs w:val="28"/>
          <w:lang w:val="en-US"/>
        </w:rPr>
        <w:t>,1), (0,2), (1,4), (2,3), (2,5), (3, 1), (3,5), (3,6), (4,6), (5,6).</w:t>
      </w:r>
    </w:p>
    <w:p w14:paraId="6CE166FD" w14:textId="77777777" w:rsidR="00A05EF5" w:rsidRDefault="00A05EF5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38BAE0" w14:textId="6FE3049B" w:rsidR="00A05EF5" w:rsidRDefault="00A05EF5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646988" wp14:editId="249B2B90">
            <wp:extent cx="1531620" cy="822960"/>
            <wp:effectExtent l="0" t="0" r="0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BFA6" w14:textId="77777777" w:rsidR="00A05EF5" w:rsidRPr="00A05EF5" w:rsidRDefault="00A05EF5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669D1F" w14:textId="77777777" w:rsidR="00A05EF5" w:rsidRPr="00A05EF5" w:rsidRDefault="00A05EF5" w:rsidP="00A05EF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05EF5">
        <w:rPr>
          <w:rFonts w:ascii="Times New Roman" w:hAnsi="Times New Roman"/>
          <w:b/>
          <w:bCs/>
          <w:sz w:val="28"/>
          <w:szCs w:val="28"/>
        </w:rPr>
        <w:t>Задание 1</w:t>
      </w:r>
    </w:p>
    <w:p w14:paraId="72ECC812" w14:textId="00C45CFE" w:rsidR="00BE0A39" w:rsidRDefault="00A05EF5" w:rsidP="00B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смежности</w:t>
      </w:r>
    </w:p>
    <w:tbl>
      <w:tblPr>
        <w:tblW w:w="4580" w:type="dxa"/>
        <w:tblInd w:w="7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473"/>
        <w:gridCol w:w="473"/>
        <w:gridCol w:w="473"/>
        <w:gridCol w:w="473"/>
        <w:gridCol w:w="473"/>
        <w:gridCol w:w="473"/>
        <w:gridCol w:w="473"/>
      </w:tblGrid>
      <w:tr w:rsidR="00A05EF5" w:rsidRPr="00A05EF5" w14:paraId="62B39F68" w14:textId="77777777" w:rsidTr="00A05EF5">
        <w:trPr>
          <w:trHeight w:val="1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F753DE6" w14:textId="28B1FA10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ерш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353FD" w14:textId="1FD45216" w:rsidR="00A05EF5" w:rsidRPr="00A05EF5" w:rsidRDefault="00A05EF5" w:rsidP="00A05EF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9E8A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F1D0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A08D7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1CB6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57AE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897C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A05EF5" w:rsidRPr="00A05EF5" w14:paraId="1AC0EAB8" w14:textId="77777777" w:rsidTr="00A05EF5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74B20" w14:textId="604BB5E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9C524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CF0F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4E30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5B52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0CC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A5C0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91B1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3AB4640A" w14:textId="77777777" w:rsidTr="00A05EF5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9528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F31D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9208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2109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3757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EB67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BCC3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5BBD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3B8C4490" w14:textId="77777777" w:rsidTr="00A05EF5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E9A84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A8D5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D6F8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CE3A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6C52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54AB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F620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1B9A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6C2A4B9D" w14:textId="77777777" w:rsidTr="00A05EF5">
        <w:trPr>
          <w:trHeight w:val="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F1CA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C2D4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1F67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97F8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F779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C231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B028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C880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05EF5" w:rsidRPr="00A05EF5" w14:paraId="208C5BB4" w14:textId="77777777" w:rsidTr="00A05EF5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3C5F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D646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2741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BEC0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A640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CC6D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640C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04ED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05EF5" w:rsidRPr="00A05EF5" w14:paraId="504EB9C3" w14:textId="77777777" w:rsidTr="00A05EF5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6CF9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6034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9BD6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4BC44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742F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1A5E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729A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49F4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05EF5" w:rsidRPr="00A05EF5" w14:paraId="3FFC50C1" w14:textId="77777777" w:rsidTr="00A05EF5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9416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E3AB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08BD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100B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4FEB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B851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DDDC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2296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168BEFCD" w14:textId="77777777" w:rsidR="00A05EF5" w:rsidRDefault="00A05EF5" w:rsidP="00A05E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127049" w14:textId="77777777" w:rsidR="00A05EF5" w:rsidRDefault="00A05EF5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инцидентности</w:t>
      </w:r>
    </w:p>
    <w:tbl>
      <w:tblPr>
        <w:tblpPr w:leftFromText="180" w:rightFromText="180" w:vertAnchor="text" w:horzAnchor="page" w:tblpX="2197" w:tblpY="255"/>
        <w:tblW w:w="76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A05EF5" w:rsidRPr="00A05EF5" w14:paraId="0FAC1E48" w14:textId="77777777" w:rsidTr="00A05EF5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CF94BF3" w14:textId="560F9A9F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вязи Верш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60B8E" w14:textId="2FABAC7D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0,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60B1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0,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38C21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1,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3989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3,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2BBF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2,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0DE8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3,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58994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3,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BD6D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5,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EF644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3,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A4CA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4,6)</w:t>
            </w:r>
          </w:p>
        </w:tc>
      </w:tr>
      <w:tr w:rsidR="00A05EF5" w:rsidRPr="00A05EF5" w14:paraId="4E0EEF91" w14:textId="77777777" w:rsidTr="00A05EF5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261D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012A1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773B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E38E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9A31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2FB3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CD7A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A1DF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CC06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E45A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2D26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418F1612" w14:textId="77777777" w:rsidTr="00A05EF5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97D6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C5EDD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00F9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2DC6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D953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20AE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8913D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8A4C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5B6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D7AF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291C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72A20FB7" w14:textId="77777777" w:rsidTr="00A05EF5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E92C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16E6D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623C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7CE3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E8837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C9254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66D2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6DD7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C009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E93B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4BF0D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4FC238E5" w14:textId="77777777" w:rsidTr="00A05EF5">
        <w:trPr>
          <w:trHeight w:val="37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1CFF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3697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2631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0F15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6FA4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C830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BB2C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76E1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644D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C9F17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FEFD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521011BD" w14:textId="77777777" w:rsidTr="00A05EF5">
        <w:trPr>
          <w:trHeight w:val="39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D7ED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7A2D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E2C4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57F67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5639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980A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94B6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D915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EA7C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754F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328C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05EF5" w:rsidRPr="00A05EF5" w14:paraId="35871C5C" w14:textId="77777777" w:rsidTr="00A05EF5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5696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8B9C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B033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66617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73A6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938A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FE6A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FF85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72ED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D145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35CA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4DB93AA9" w14:textId="77777777" w:rsidTr="00A05EF5">
        <w:trPr>
          <w:trHeight w:val="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7C227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005A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5C9D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ECC6D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53FD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E4D6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C5AC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2A55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E8EF1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E8931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20E3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</w:tr>
    </w:tbl>
    <w:p w14:paraId="1AD71046" w14:textId="56B24C98" w:rsidR="00A05EF5" w:rsidRDefault="00BE0A39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</w:t>
      </w:r>
      <w:r w:rsidR="00A05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жных вершин</w:t>
      </w:r>
    </w:p>
    <w:tbl>
      <w:tblPr>
        <w:tblStyle w:val="a8"/>
        <w:tblW w:w="0" w:type="auto"/>
        <w:tblInd w:w="754" w:type="dxa"/>
        <w:tblLook w:val="04A0" w:firstRow="1" w:lastRow="0" w:firstColumn="1" w:lastColumn="0" w:noHBand="0" w:noVBand="1"/>
      </w:tblPr>
      <w:tblGrid>
        <w:gridCol w:w="1067"/>
        <w:gridCol w:w="1068"/>
      </w:tblGrid>
      <w:tr w:rsidR="00BE0A39" w14:paraId="5DBA036D" w14:textId="77777777" w:rsidTr="00BE0A39">
        <w:trPr>
          <w:trHeight w:val="553"/>
        </w:trPr>
        <w:tc>
          <w:tcPr>
            <w:tcW w:w="1067" w:type="dxa"/>
          </w:tcPr>
          <w:p w14:paraId="05F342CA" w14:textId="324B0036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</w:tcPr>
          <w:p w14:paraId="6055FC39" w14:textId="067256B4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BE0A39" w14:paraId="013F4170" w14:textId="77777777" w:rsidTr="00BE0A39">
        <w:trPr>
          <w:trHeight w:val="533"/>
        </w:trPr>
        <w:tc>
          <w:tcPr>
            <w:tcW w:w="1067" w:type="dxa"/>
          </w:tcPr>
          <w:p w14:paraId="44225BF1" w14:textId="0253DF4A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752E033D" w14:textId="6B74F907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0A39" w14:paraId="17967862" w14:textId="77777777" w:rsidTr="00BE0A39">
        <w:trPr>
          <w:trHeight w:val="553"/>
        </w:trPr>
        <w:tc>
          <w:tcPr>
            <w:tcW w:w="1067" w:type="dxa"/>
          </w:tcPr>
          <w:p w14:paraId="72BE05FB" w14:textId="66A9C1B5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14:paraId="7EF85309" w14:textId="01825FE2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0A39" w14:paraId="7A4BD9F4" w14:textId="77777777" w:rsidTr="00BE0A39">
        <w:trPr>
          <w:trHeight w:val="553"/>
        </w:trPr>
        <w:tc>
          <w:tcPr>
            <w:tcW w:w="1067" w:type="dxa"/>
          </w:tcPr>
          <w:p w14:paraId="029501AD" w14:textId="19791835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14:paraId="296DF48F" w14:textId="151B6136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,5,6</w:t>
            </w:r>
          </w:p>
        </w:tc>
      </w:tr>
      <w:tr w:rsidR="00BE0A39" w14:paraId="06DDF298" w14:textId="77777777" w:rsidTr="00BE0A39">
        <w:trPr>
          <w:trHeight w:val="533"/>
        </w:trPr>
        <w:tc>
          <w:tcPr>
            <w:tcW w:w="1067" w:type="dxa"/>
          </w:tcPr>
          <w:p w14:paraId="4AF56BD6" w14:textId="55A27B13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14:paraId="4436D6DF" w14:textId="566D137B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0A39" w14:paraId="30BB9DDC" w14:textId="77777777" w:rsidTr="00BE0A39">
        <w:trPr>
          <w:trHeight w:val="553"/>
        </w:trPr>
        <w:tc>
          <w:tcPr>
            <w:tcW w:w="1067" w:type="dxa"/>
          </w:tcPr>
          <w:p w14:paraId="0BB072EF" w14:textId="55586F3A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14:paraId="0B35F9C4" w14:textId="31913EBC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0A39" w14:paraId="187D8E05" w14:textId="77777777" w:rsidTr="00BE0A39">
        <w:trPr>
          <w:trHeight w:val="533"/>
        </w:trPr>
        <w:tc>
          <w:tcPr>
            <w:tcW w:w="1067" w:type="dxa"/>
          </w:tcPr>
          <w:p w14:paraId="28A3C99B" w14:textId="3CAFF06B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14:paraId="2E79FA21" w14:textId="77777777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4A9783" w14:textId="77777777" w:rsidR="00BE0A39" w:rsidRDefault="00BE0A39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98483F" w14:textId="46A92A11" w:rsidR="009F1BF9" w:rsidRDefault="009F1BF9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EE256F" w14:textId="6D4730C0" w:rsidR="00235D97" w:rsidRDefault="00BE0A39" w:rsidP="00A05E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0A39">
        <w:rPr>
          <w:rFonts w:ascii="Times New Roman" w:hAnsi="Times New Roman"/>
          <w:b/>
          <w:bCs/>
          <w:sz w:val="28"/>
          <w:szCs w:val="28"/>
        </w:rPr>
        <w:lastRenderedPageBreak/>
        <w:t>Задание 2.</w:t>
      </w:r>
      <w:r w:rsidR="00A05EF5" w:rsidRPr="00BE0A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F26398C" w14:textId="77777777" w:rsidR="00BE0A39" w:rsidRPr="00BE0A39" w:rsidRDefault="00BE0A39" w:rsidP="00A05E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B7EC13" w14:textId="77777777" w:rsidR="009F1BF9" w:rsidRPr="009F1BF9" w:rsidRDefault="00235D97" w:rsidP="009F1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F1BF9">
        <w:rPr>
          <w:rFonts w:ascii="Times New Roman" w:hAnsi="Times New Roman"/>
          <w:b/>
          <w:sz w:val="28"/>
        </w:rPr>
        <w:t>Алгоритм поиска в ширину (</w:t>
      </w:r>
      <w:r w:rsidRPr="009F1BF9">
        <w:rPr>
          <w:rFonts w:ascii="Times New Roman" w:hAnsi="Times New Roman"/>
          <w:b/>
          <w:sz w:val="28"/>
          <w:lang w:val="en-US"/>
        </w:rPr>
        <w:t>BFS</w:t>
      </w:r>
      <w:r w:rsidRPr="009F1BF9">
        <w:rPr>
          <w:rFonts w:ascii="Times New Roman" w:hAnsi="Times New Roman"/>
          <w:b/>
          <w:sz w:val="28"/>
        </w:rPr>
        <w:t>).</w:t>
      </w:r>
    </w:p>
    <w:p w14:paraId="735BEFE0" w14:textId="7D285E55" w:rsidR="009F1BF9" w:rsidRPr="009F1BF9" w:rsidRDefault="009F1BF9" w:rsidP="003240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F1BF9">
        <w:rPr>
          <w:rFonts w:ascii="Times New Roman" w:hAnsi="Times New Roman"/>
          <w:color w:val="000000"/>
          <w:sz w:val="28"/>
          <w:szCs w:val="28"/>
        </w:rPr>
        <w:t>Алгоритм графа в ширину (BFS) используется для обхода графа и нахождения кратчайшего пути от начальной вершины до всех остальных вершин графа. Он работает следующим образом:</w:t>
      </w:r>
    </w:p>
    <w:p w14:paraId="290E4BB4" w14:textId="77777777" w:rsidR="009F1BF9" w:rsidRPr="009F1BF9" w:rsidRDefault="009F1BF9" w:rsidP="003240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>Создать очередь и добавить в нее начальную вершину.</w:t>
      </w:r>
    </w:p>
    <w:p w14:paraId="247AFE73" w14:textId="77777777" w:rsidR="009F1BF9" w:rsidRPr="009F1BF9" w:rsidRDefault="009F1BF9" w:rsidP="003240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>Создать массив посещенных вершин и пометить начальную вершину как посещенную.</w:t>
      </w:r>
    </w:p>
    <w:p w14:paraId="1D805540" w14:textId="77777777" w:rsidR="009F1BF9" w:rsidRPr="009F1BF9" w:rsidRDefault="009F1BF9" w:rsidP="003240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>Пока очередь не пуста, извлечь из очереди первую вершину и для каждой смежной с ней вершины, которая еще не была посещена, пометить ее как посещенную и добавить в очередь.</w:t>
      </w:r>
    </w:p>
    <w:p w14:paraId="5F533910" w14:textId="77777777" w:rsidR="009F1BF9" w:rsidRPr="009F1BF9" w:rsidRDefault="009F1BF9" w:rsidP="003240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>Повторять шаг 3 до тех пор, пока очередь не станет пустой.</w:t>
      </w:r>
    </w:p>
    <w:p w14:paraId="16C0F93A" w14:textId="77777777" w:rsidR="009F1BF9" w:rsidRPr="009F1BF9" w:rsidRDefault="009F1BF9" w:rsidP="003240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>В результате работы алгоритма, для каждой вершины графа будет найден кратчайший путь от начальной вершины до нее.</w:t>
      </w:r>
    </w:p>
    <w:p w14:paraId="0425D474" w14:textId="77777777" w:rsidR="009F1BF9" w:rsidRPr="009F1BF9" w:rsidRDefault="009F1BF9" w:rsidP="003240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>Поиск в ширину:</w:t>
      </w:r>
    </w:p>
    <w:p w14:paraId="3A542A53" w14:textId="77777777" w:rsidR="009F1BF9" w:rsidRPr="009F1BF9" w:rsidRDefault="009F1BF9" w:rsidP="009F1BF9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 xml:space="preserve">0: </w:t>
      </w:r>
      <w:r w:rsidRPr="009F1BF9">
        <w:rPr>
          <w:color w:val="000000"/>
          <w:sz w:val="28"/>
          <w:szCs w:val="28"/>
          <w:lang w:val="en-US"/>
        </w:rPr>
        <w:t>q</w:t>
      </w:r>
      <w:r w:rsidRPr="009F1BF9">
        <w:rPr>
          <w:color w:val="000000"/>
          <w:sz w:val="28"/>
          <w:szCs w:val="28"/>
        </w:rPr>
        <w:t xml:space="preserve"> = (0),</w:t>
      </w:r>
    </w:p>
    <w:p w14:paraId="49E8973B" w14:textId="77777777" w:rsidR="009F1BF9" w:rsidRPr="009F1BF9" w:rsidRDefault="009F1BF9" w:rsidP="009F1BF9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 xml:space="preserve">1: 0, </w:t>
      </w:r>
      <w:r w:rsidRPr="009F1BF9">
        <w:rPr>
          <w:color w:val="000000"/>
          <w:sz w:val="28"/>
          <w:szCs w:val="28"/>
          <w:lang w:val="en-US"/>
        </w:rPr>
        <w:t>q</w:t>
      </w:r>
      <w:r w:rsidRPr="009F1BF9">
        <w:rPr>
          <w:color w:val="000000"/>
          <w:sz w:val="28"/>
          <w:szCs w:val="28"/>
        </w:rPr>
        <w:t xml:space="preserve"> = (1, 3),</w:t>
      </w:r>
    </w:p>
    <w:p w14:paraId="35370C15" w14:textId="1BD76177" w:rsidR="009F1BF9" w:rsidRPr="009F1BF9" w:rsidRDefault="009F1BF9" w:rsidP="009F1BF9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 xml:space="preserve">2: 1, </w:t>
      </w:r>
      <w:r w:rsidRPr="009F1BF9">
        <w:rPr>
          <w:color w:val="000000"/>
          <w:sz w:val="28"/>
          <w:szCs w:val="28"/>
          <w:lang w:val="en-US"/>
        </w:rPr>
        <w:t>q</w:t>
      </w:r>
      <w:r w:rsidRPr="009F1BF9">
        <w:rPr>
          <w:color w:val="000000"/>
          <w:sz w:val="28"/>
          <w:szCs w:val="28"/>
        </w:rPr>
        <w:t xml:space="preserve"> = (4),</w:t>
      </w:r>
    </w:p>
    <w:p w14:paraId="128908E8" w14:textId="64A6EE95" w:rsidR="009F1BF9" w:rsidRPr="009F1BF9" w:rsidRDefault="009F1BF9" w:rsidP="009F1BF9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 xml:space="preserve">3: </w:t>
      </w:r>
      <w:r>
        <w:rPr>
          <w:color w:val="000000"/>
          <w:sz w:val="28"/>
          <w:szCs w:val="28"/>
        </w:rPr>
        <w:t>2</w:t>
      </w:r>
      <w:r w:rsidRPr="009F1BF9">
        <w:rPr>
          <w:color w:val="000000"/>
          <w:sz w:val="28"/>
          <w:szCs w:val="28"/>
        </w:rPr>
        <w:t xml:space="preserve">, </w:t>
      </w:r>
      <w:r w:rsidRPr="009F1BF9">
        <w:rPr>
          <w:color w:val="000000"/>
          <w:sz w:val="28"/>
          <w:szCs w:val="28"/>
          <w:lang w:val="en-US"/>
        </w:rPr>
        <w:t>q</w:t>
      </w:r>
      <w:r w:rsidRPr="009F1BF9">
        <w:rPr>
          <w:color w:val="000000"/>
          <w:sz w:val="28"/>
          <w:szCs w:val="28"/>
        </w:rPr>
        <w:t xml:space="preserve"> = (</w:t>
      </w:r>
      <w:r>
        <w:rPr>
          <w:color w:val="000000"/>
          <w:sz w:val="28"/>
          <w:szCs w:val="28"/>
        </w:rPr>
        <w:t>5</w:t>
      </w:r>
      <w:r w:rsidRPr="009F1BF9">
        <w:rPr>
          <w:color w:val="000000"/>
          <w:sz w:val="28"/>
          <w:szCs w:val="28"/>
        </w:rPr>
        <w:t>),</w:t>
      </w:r>
    </w:p>
    <w:p w14:paraId="2E27660D" w14:textId="7CE3E314" w:rsidR="009F1BF9" w:rsidRPr="009F1BF9" w:rsidRDefault="009F1BF9" w:rsidP="009F1BF9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 xml:space="preserve">4: </w:t>
      </w:r>
      <w:r>
        <w:rPr>
          <w:color w:val="000000"/>
          <w:sz w:val="28"/>
          <w:szCs w:val="28"/>
        </w:rPr>
        <w:t>3</w:t>
      </w:r>
      <w:r w:rsidRPr="009F1BF9">
        <w:rPr>
          <w:color w:val="000000"/>
          <w:sz w:val="28"/>
          <w:szCs w:val="28"/>
        </w:rPr>
        <w:t xml:space="preserve">, </w:t>
      </w:r>
      <w:r w:rsidRPr="009F1BF9">
        <w:rPr>
          <w:color w:val="000000"/>
          <w:sz w:val="28"/>
          <w:szCs w:val="28"/>
          <w:lang w:val="en-US"/>
        </w:rPr>
        <w:t>q</w:t>
      </w:r>
      <w:r w:rsidRPr="009F1BF9">
        <w:rPr>
          <w:color w:val="000000"/>
          <w:sz w:val="28"/>
          <w:szCs w:val="28"/>
        </w:rPr>
        <w:t xml:space="preserve"> = (</w:t>
      </w:r>
      <w:r>
        <w:rPr>
          <w:color w:val="000000"/>
          <w:sz w:val="28"/>
          <w:szCs w:val="28"/>
        </w:rPr>
        <w:t>2, 4, 5, 6</w:t>
      </w:r>
      <w:r w:rsidRPr="009F1BF9">
        <w:rPr>
          <w:color w:val="000000"/>
          <w:sz w:val="28"/>
          <w:szCs w:val="28"/>
        </w:rPr>
        <w:t>),</w:t>
      </w:r>
    </w:p>
    <w:p w14:paraId="3882DC49" w14:textId="5CAB5511" w:rsidR="009F1BF9" w:rsidRPr="009F1BF9" w:rsidRDefault="009F1BF9" w:rsidP="009F1BF9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 xml:space="preserve">5: </w:t>
      </w:r>
      <w:r>
        <w:rPr>
          <w:color w:val="000000"/>
          <w:sz w:val="28"/>
          <w:szCs w:val="28"/>
        </w:rPr>
        <w:t>5</w:t>
      </w:r>
      <w:r w:rsidRPr="009F1BF9">
        <w:rPr>
          <w:color w:val="000000"/>
          <w:sz w:val="28"/>
          <w:szCs w:val="28"/>
        </w:rPr>
        <w:t xml:space="preserve">, </w:t>
      </w:r>
      <w:r w:rsidRPr="009F1BF9">
        <w:rPr>
          <w:color w:val="000000"/>
          <w:sz w:val="28"/>
          <w:szCs w:val="28"/>
          <w:lang w:val="en-US"/>
        </w:rPr>
        <w:t>q</w:t>
      </w:r>
      <w:r w:rsidRPr="009F1BF9">
        <w:rPr>
          <w:color w:val="000000"/>
          <w:sz w:val="28"/>
          <w:szCs w:val="28"/>
        </w:rPr>
        <w:t xml:space="preserve"> = (6),</w:t>
      </w:r>
    </w:p>
    <w:p w14:paraId="0F49B503" w14:textId="63A8BAC7" w:rsidR="009F1BF9" w:rsidRPr="009F1BF9" w:rsidRDefault="009F1BF9" w:rsidP="009F1BF9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 xml:space="preserve">6: </w:t>
      </w:r>
      <w:r>
        <w:rPr>
          <w:color w:val="000000"/>
          <w:sz w:val="28"/>
          <w:szCs w:val="28"/>
        </w:rPr>
        <w:t>4</w:t>
      </w:r>
      <w:r w:rsidRPr="009F1BF9">
        <w:rPr>
          <w:color w:val="000000"/>
          <w:sz w:val="28"/>
          <w:szCs w:val="28"/>
        </w:rPr>
        <w:t xml:space="preserve">, </w:t>
      </w:r>
      <w:r w:rsidRPr="009F1BF9">
        <w:rPr>
          <w:color w:val="000000"/>
          <w:sz w:val="28"/>
          <w:szCs w:val="28"/>
          <w:lang w:val="en-US"/>
        </w:rPr>
        <w:t>q</w:t>
      </w:r>
      <w:r w:rsidRPr="009F1BF9">
        <w:rPr>
          <w:color w:val="000000"/>
          <w:sz w:val="28"/>
          <w:szCs w:val="28"/>
        </w:rPr>
        <w:t xml:space="preserve"> = (</w:t>
      </w:r>
      <w:r>
        <w:rPr>
          <w:color w:val="000000"/>
          <w:sz w:val="28"/>
          <w:szCs w:val="28"/>
        </w:rPr>
        <w:t>6</w:t>
      </w:r>
      <w:r w:rsidRPr="009F1BF9">
        <w:rPr>
          <w:color w:val="000000"/>
          <w:sz w:val="28"/>
          <w:szCs w:val="28"/>
        </w:rPr>
        <w:t>),</w:t>
      </w:r>
    </w:p>
    <w:p w14:paraId="19B1FB6D" w14:textId="11F106C5" w:rsidR="009F1BF9" w:rsidRDefault="009F1BF9" w:rsidP="009F1BF9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 xml:space="preserve">7: </w:t>
      </w:r>
      <w:r>
        <w:rPr>
          <w:color w:val="000000"/>
          <w:sz w:val="28"/>
          <w:szCs w:val="28"/>
        </w:rPr>
        <w:t>6</w:t>
      </w:r>
      <w:r w:rsidRPr="009F1BF9">
        <w:rPr>
          <w:color w:val="000000"/>
          <w:sz w:val="28"/>
          <w:szCs w:val="28"/>
        </w:rPr>
        <w:t xml:space="preserve">, </w:t>
      </w:r>
      <w:r w:rsidRPr="009F1BF9">
        <w:rPr>
          <w:color w:val="000000"/>
          <w:sz w:val="28"/>
          <w:szCs w:val="28"/>
          <w:lang w:val="en-US"/>
        </w:rPr>
        <w:t>q</w:t>
      </w:r>
      <w:r w:rsidRPr="009F1BF9">
        <w:rPr>
          <w:color w:val="000000"/>
          <w:sz w:val="28"/>
          <w:szCs w:val="28"/>
        </w:rPr>
        <w:t xml:space="preserve"> = ().</w:t>
      </w:r>
    </w:p>
    <w:p w14:paraId="4B64EF9A" w14:textId="77777777" w:rsidR="00324036" w:rsidRDefault="00324036" w:rsidP="00324036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редь графа пуста, поэтому обход графа закончен.</w:t>
      </w:r>
    </w:p>
    <w:p w14:paraId="3D3960DC" w14:textId="0388A145" w:rsidR="009F1BF9" w:rsidRDefault="009F1BF9" w:rsidP="00C2474D">
      <w:pPr>
        <w:pStyle w:val="a9"/>
        <w:shd w:val="clear" w:color="auto" w:fill="FFFFFF"/>
        <w:jc w:val="center"/>
        <w:rPr>
          <w:color w:val="000000"/>
          <w:sz w:val="28"/>
          <w:szCs w:val="28"/>
        </w:rPr>
      </w:pPr>
      <w:r w:rsidRPr="009F1BF9">
        <w:rPr>
          <w:noProof/>
          <w:color w:val="000000"/>
          <w:sz w:val="28"/>
          <w:szCs w:val="28"/>
        </w:rPr>
        <w:drawing>
          <wp:inline distT="0" distB="0" distL="0" distR="0" wp14:anchorId="38A2FFC8" wp14:editId="31ECE758">
            <wp:extent cx="3488267" cy="1585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007" cy="15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7603" w14:textId="0A85B2A0" w:rsidR="00C2474D" w:rsidRPr="00C2474D" w:rsidRDefault="00C2474D" w:rsidP="00C2474D">
      <w:pPr>
        <w:pStyle w:val="a9"/>
        <w:shd w:val="clear" w:color="auto" w:fill="FFFFFF"/>
        <w:jc w:val="center"/>
        <w:rPr>
          <w:color w:val="000000"/>
          <w:sz w:val="28"/>
          <w:szCs w:val="28"/>
        </w:rPr>
      </w:pPr>
      <w:r w:rsidRPr="00C2474D">
        <w:rPr>
          <w:color w:val="000000"/>
          <w:sz w:val="28"/>
          <w:szCs w:val="28"/>
        </w:rPr>
        <w:t>Рисунок 2 – Поиск в ширину</w:t>
      </w:r>
    </w:p>
    <w:p w14:paraId="0E8C0253" w14:textId="77777777" w:rsidR="00324036" w:rsidRPr="009F1BF9" w:rsidRDefault="00324036" w:rsidP="009F1BF9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</w:p>
    <w:p w14:paraId="297C6062" w14:textId="77777777" w:rsidR="00323FF3" w:rsidRPr="00323FF3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3FF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Алгоритм обхода в глубину (DFS)</w:t>
      </w:r>
    </w:p>
    <w:p w14:paraId="3A92D7DC" w14:textId="7C6A8E81" w:rsidR="00324036" w:rsidRPr="00323FF3" w:rsidRDefault="00324036" w:rsidP="00323FF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23FF3">
        <w:rPr>
          <w:rFonts w:ascii="Times New Roman" w:hAnsi="Times New Roman"/>
          <w:color w:val="000000"/>
          <w:sz w:val="28"/>
          <w:szCs w:val="28"/>
        </w:rPr>
        <w:t>Алгоритм обхода графа в глубину (Depth-First Search, DFS) — это алгоритм, который используется для обхода всех вершин графа. Он начинает с одной вершины и идет вглубь графа, пока не достигнет конца пути. Затем он возвращается на предыдущий уровень и продолжает обход до тех пор, пока не пройдет все вершины.</w:t>
      </w:r>
    </w:p>
    <w:p w14:paraId="2E6FD981" w14:textId="77777777" w:rsidR="00324036" w:rsidRDefault="00324036" w:rsidP="00324036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в глубину:</w:t>
      </w:r>
    </w:p>
    <w:p w14:paraId="13F807C0" w14:textId="0599FC38" w:rsidR="00324036" w:rsidRDefault="00323FF3" w:rsidP="003240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</w:t>
      </w:r>
      <w:r w:rsidR="0032403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32403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324036">
        <w:rPr>
          <w:rFonts w:ascii="Times New Roman" w:hAnsi="Times New Roman"/>
          <w:color w:val="000000"/>
          <w:sz w:val="28"/>
          <w:szCs w:val="28"/>
        </w:rPr>
        <w:t>, 2,</w:t>
      </w:r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32403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32403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324036">
        <w:rPr>
          <w:rFonts w:ascii="Times New Roman" w:hAnsi="Times New Roman"/>
          <w:color w:val="000000"/>
          <w:sz w:val="28"/>
          <w:szCs w:val="28"/>
        </w:rPr>
        <w:t>.</w:t>
      </w:r>
    </w:p>
    <w:p w14:paraId="7F6DAEAE" w14:textId="6DFF0C96" w:rsidR="00323FF3" w:rsidRDefault="00323FF3" w:rsidP="00C2474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323FF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4008026" wp14:editId="067D2BB3">
            <wp:extent cx="3502225" cy="1498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865" cy="15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E22C" w14:textId="7B5155EA" w:rsidR="00C2474D" w:rsidRPr="00C2474D" w:rsidRDefault="00C2474D" w:rsidP="00C2474D">
      <w:pPr>
        <w:pStyle w:val="a9"/>
        <w:shd w:val="clear" w:color="auto" w:fill="FFFFFF"/>
        <w:jc w:val="center"/>
        <w:rPr>
          <w:color w:val="000000"/>
          <w:sz w:val="28"/>
          <w:szCs w:val="28"/>
        </w:rPr>
      </w:pPr>
      <w:r w:rsidRPr="00C2474D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 w:rsidRPr="00C2474D">
        <w:rPr>
          <w:color w:val="000000"/>
          <w:sz w:val="28"/>
          <w:szCs w:val="28"/>
        </w:rPr>
        <w:t xml:space="preserve"> – Поиск в </w:t>
      </w:r>
      <w:r>
        <w:rPr>
          <w:color w:val="000000"/>
          <w:sz w:val="28"/>
          <w:szCs w:val="28"/>
        </w:rPr>
        <w:t>глубину</w:t>
      </w:r>
    </w:p>
    <w:p w14:paraId="30AE0CC4" w14:textId="77777777" w:rsidR="00323FF3" w:rsidRDefault="00324036" w:rsidP="00323F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 как все вершины помечены как посещённые, то мы заканчиваем обход графа в глубину.</w:t>
      </w:r>
    </w:p>
    <w:p w14:paraId="6A27CF9D" w14:textId="77777777" w:rsidR="00323FF3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6BAB03" w14:textId="77777777" w:rsidR="00323FF3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5C0306" w14:textId="77777777" w:rsidR="00323FF3" w:rsidRDefault="00235D97" w:rsidP="00323F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23FF3">
        <w:rPr>
          <w:rFonts w:ascii="Times New Roman" w:hAnsi="Times New Roman"/>
          <w:b/>
          <w:sz w:val="28"/>
        </w:rPr>
        <w:t>Алгоритм топологической сортировки.</w:t>
      </w:r>
    </w:p>
    <w:p w14:paraId="4E250C60" w14:textId="77777777" w:rsidR="00323FF3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опологическая сортировка (Topological sort) — один из основных алгоритмов на графах, который применяется для решения множества более сложных задач.</w:t>
      </w:r>
    </w:p>
    <w:p w14:paraId="2118A36E" w14:textId="77777777" w:rsidR="00323FF3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дача топологической сортировки графа состоит в следующем: указать такой линейный порядок на его вершинах, чтобы любое ребро вело от вершины с меньшим номером к вершине с большим номером. Очевидно, что если в графе есть циклы, то такого порядка не существуе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6BA6058" w14:textId="274F1D02" w:rsidR="00323FF3" w:rsidRPr="00323FF3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Топологическая сортировка:</w:t>
      </w:r>
    </w:p>
    <w:p w14:paraId="48864FA4" w14:textId="7481BB79" w:rsidR="00D2286A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FB5514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FB551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FB551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, 3, 1, 0.</w:t>
      </w:r>
      <w:r w:rsidR="00D2286A"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14:paraId="3001FCEE" w14:textId="7A59E312" w:rsidR="00323FF3" w:rsidRDefault="00D2286A" w:rsidP="00C2474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28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дание 3</w:t>
      </w:r>
    </w:p>
    <w:p w14:paraId="65692D7C" w14:textId="77777777" w:rsidR="00C2474D" w:rsidRDefault="00C2474D" w:rsidP="00C2474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C9F7B5" w14:textId="0F02E94F" w:rsidR="00D2286A" w:rsidRDefault="00D2286A" w:rsidP="00C2474D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2286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F2BBCD6" wp14:editId="7BF84E82">
            <wp:extent cx="2476846" cy="47536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2774" w14:textId="5614A332" w:rsidR="00C2474D" w:rsidRPr="00C2474D" w:rsidRDefault="00C2474D" w:rsidP="00C2474D">
      <w:pPr>
        <w:spacing w:before="240" w:after="0" w:line="240" w:lineRule="auto"/>
        <w:ind w:firstLine="567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4 – Демонстрация программы с функцие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FS</w:t>
      </w:r>
    </w:p>
    <w:p w14:paraId="6184D345" w14:textId="09AE60C8" w:rsidR="004A275A" w:rsidRPr="00C2474D" w:rsidRDefault="004A275A" w:rsidP="00C2474D">
      <w:pPr>
        <w:spacing w:before="240"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01C39F8B" w14:textId="2889D69C" w:rsidR="00C2474D" w:rsidRPr="00C2474D" w:rsidRDefault="00C2474D" w:rsidP="00235D97">
      <w:pPr>
        <w:spacing w:after="0" w:line="240" w:lineRule="auto"/>
        <w:ind w:firstLine="510"/>
        <w:jc w:val="both"/>
        <w:rPr>
          <w:rFonts w:ascii="Times New Roman" w:hAnsi="Times New Roman"/>
          <w:b/>
          <w:bCs/>
          <w:sz w:val="28"/>
        </w:rPr>
      </w:pPr>
      <w:r w:rsidRPr="00C2474D">
        <w:rPr>
          <w:rFonts w:ascii="Times New Roman" w:hAnsi="Times New Roman"/>
          <w:b/>
          <w:bCs/>
          <w:sz w:val="28"/>
        </w:rPr>
        <w:t>Задание 4</w:t>
      </w:r>
    </w:p>
    <w:p w14:paraId="4AFAEB79" w14:textId="77777777" w:rsidR="00C2474D" w:rsidRDefault="00C2474D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033B69C2" w14:textId="3C224F3C" w:rsidR="00C2474D" w:rsidRDefault="00C2474D" w:rsidP="00C2474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  <w:r w:rsidRPr="00C2474D">
        <w:rPr>
          <w:rFonts w:ascii="Times New Roman" w:hAnsi="Times New Roman"/>
          <w:noProof/>
          <w:sz w:val="28"/>
        </w:rPr>
        <w:drawing>
          <wp:inline distT="0" distB="0" distL="0" distR="0" wp14:anchorId="095DAA16" wp14:editId="6952CCDB">
            <wp:extent cx="4115374" cy="13241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ED89" w14:textId="5C686C36" w:rsidR="00C2474D" w:rsidRDefault="00C2474D" w:rsidP="00C2474D">
      <w:pPr>
        <w:spacing w:before="240"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5 – Демонстрация функци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FS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C847DF7" w14:textId="77777777" w:rsidR="00C2474D" w:rsidRPr="00C2474D" w:rsidRDefault="00C2474D" w:rsidP="00C2474D">
      <w:pPr>
        <w:spacing w:after="0" w:line="240" w:lineRule="auto"/>
        <w:ind w:firstLine="567"/>
        <w:jc w:val="center"/>
      </w:pPr>
    </w:p>
    <w:p w14:paraId="41342643" w14:textId="5DC2985E" w:rsidR="00C2474D" w:rsidRPr="00C2474D" w:rsidRDefault="00C2474D" w:rsidP="00C2474D">
      <w:pPr>
        <w:spacing w:after="0" w:line="240" w:lineRule="auto"/>
        <w:ind w:firstLine="510"/>
        <w:jc w:val="both"/>
        <w:rPr>
          <w:rFonts w:ascii="Times New Roman" w:hAnsi="Times New Roman"/>
          <w:b/>
          <w:bCs/>
          <w:sz w:val="28"/>
        </w:rPr>
      </w:pPr>
      <w:r w:rsidRPr="00C2474D">
        <w:rPr>
          <w:rFonts w:ascii="Times New Roman" w:hAnsi="Times New Roman"/>
          <w:b/>
          <w:bCs/>
          <w:sz w:val="28"/>
        </w:rPr>
        <w:t>Задание 5</w:t>
      </w:r>
    </w:p>
    <w:p w14:paraId="0D5C2F8F" w14:textId="77777777" w:rsidR="00C2474D" w:rsidRDefault="00C2474D" w:rsidP="00C2474D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2D36FBAD" w14:textId="20338EC4" w:rsidR="00C2474D" w:rsidRDefault="00C2474D" w:rsidP="00C2474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  <w:r w:rsidRPr="00C2474D">
        <w:rPr>
          <w:rFonts w:ascii="Times New Roman" w:hAnsi="Times New Roman"/>
          <w:noProof/>
          <w:sz w:val="28"/>
        </w:rPr>
        <w:drawing>
          <wp:inline distT="0" distB="0" distL="0" distR="0" wp14:anchorId="32750CCB" wp14:editId="4F78863C">
            <wp:extent cx="3877216" cy="828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290A" w14:textId="646CC72F" w:rsidR="00C2474D" w:rsidRPr="00C2474D" w:rsidRDefault="00C2474D" w:rsidP="00C2474D">
      <w:pPr>
        <w:spacing w:before="240" w:after="0" w:line="240" w:lineRule="auto"/>
        <w:ind w:firstLine="567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6 – Демонстрация доработанной функци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FS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F8C18D" w14:textId="752B217C" w:rsidR="00C2474D" w:rsidRDefault="00C2474D" w:rsidP="00A56A1C">
      <w:pPr>
        <w:spacing w:after="0" w:line="240" w:lineRule="auto"/>
        <w:ind w:firstLine="510"/>
        <w:rPr>
          <w:rFonts w:ascii="Times New Roman" w:hAnsi="Times New Roman"/>
          <w:sz w:val="28"/>
        </w:rPr>
      </w:pPr>
    </w:p>
    <w:p w14:paraId="12B09194" w14:textId="0709940C" w:rsidR="00A56A1C" w:rsidRPr="00A95920" w:rsidRDefault="00A56A1C" w:rsidP="00A56A1C">
      <w:pPr>
        <w:spacing w:after="0" w:line="240" w:lineRule="auto"/>
        <w:ind w:firstLine="510"/>
        <w:rPr>
          <w:rFonts w:ascii="Times New Roman" w:hAnsi="Times New Roman"/>
          <w:b/>
          <w:bCs/>
          <w:sz w:val="28"/>
        </w:rPr>
      </w:pPr>
      <w:r w:rsidRPr="00A95920">
        <w:rPr>
          <w:rFonts w:ascii="Times New Roman" w:hAnsi="Times New Roman"/>
          <w:b/>
          <w:bCs/>
          <w:sz w:val="28"/>
        </w:rPr>
        <w:t>Задание 6</w:t>
      </w:r>
    </w:p>
    <w:p w14:paraId="19C17202" w14:textId="77777777" w:rsidR="00A95920" w:rsidRPr="00A95920" w:rsidRDefault="00A95920" w:rsidP="00A959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A95920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На вход алгоритма подаётся связный неориентированный граф. Для каждого ребра задаётся его стоимость.</w:t>
      </w:r>
    </w:p>
    <w:p w14:paraId="2D3F78AB" w14:textId="77777777" w:rsidR="00A95920" w:rsidRPr="00A95920" w:rsidRDefault="00A95920" w:rsidP="00A959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A95920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 — уже принадлежащая дереву вершина, а другой 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7704F11A" w14:textId="16C87A56" w:rsidR="00A95920" w:rsidRDefault="00A95920" w:rsidP="00A959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A95920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Результатом работы алгоритма является остовное дерево минимальной стоимости.</w:t>
      </w:r>
    </w:p>
    <w:p w14:paraId="2409F3A9" w14:textId="3B30B6BE" w:rsidR="00A95920" w:rsidRDefault="00A95920" w:rsidP="00A959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Начальная вершина 0:</w:t>
      </w:r>
    </w:p>
    <w:p w14:paraId="4314B092" w14:textId="7DC5896E" w:rsidR="00A95920" w:rsidRPr="00A95920" w:rsidRDefault="00A95920" w:rsidP="00A95920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{0} =&gt; ({0,1} = 8), ({0,2} = 2). 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Идем</w:t>
      </w:r>
      <w:r w:rsidR="00C27D81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0,2}</w:t>
      </w:r>
    </w:p>
    <w:p w14:paraId="5E2C072E" w14:textId="1832F7D9" w:rsidR="00A95920" w:rsidRPr="00A95920" w:rsidRDefault="00A95920" w:rsidP="00A95920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1} =&gt; ({2,7} = 7)</w:t>
      </w:r>
    </w:p>
    <w:p w14:paraId="765B0896" w14:textId="3CDA010E" w:rsidR="00A95920" w:rsidRPr="00A95920" w:rsidRDefault="00A95920" w:rsidP="00A95920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{3} =&gt; ({3,4} = 1), ({3,5} = 6). 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Идем 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3,5}</w:t>
      </w:r>
    </w:p>
    <w:p w14:paraId="3BF8120F" w14:textId="64D3E69D" w:rsidR="00A95920" w:rsidRPr="00A95920" w:rsidRDefault="00A95920" w:rsidP="00A95920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{5} =&gt; ({5,6} = 2) </w:t>
      </w:r>
    </w:p>
    <w:p w14:paraId="05B5D317" w14:textId="7BC54993" w:rsidR="00A95920" w:rsidRPr="00A95920" w:rsidRDefault="00A95920" w:rsidP="00A9592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8+2+7+1+6+2=26</w:t>
      </w:r>
    </w:p>
    <w:p w14:paraId="55A2DD34" w14:textId="73E3D905" w:rsidR="00A56A1C" w:rsidRDefault="00A56A1C" w:rsidP="00A56A1C">
      <w:pPr>
        <w:spacing w:after="0" w:line="240" w:lineRule="auto"/>
        <w:ind w:firstLine="510"/>
        <w:rPr>
          <w:rFonts w:ascii="Times New Roman" w:hAnsi="Times New Roman"/>
          <w:sz w:val="28"/>
        </w:rPr>
      </w:pPr>
      <w:r w:rsidRPr="00A56A1C">
        <w:rPr>
          <w:rFonts w:ascii="Times New Roman" w:hAnsi="Times New Roman"/>
          <w:sz w:val="28"/>
        </w:rPr>
        <w:t>Вес минимального остовного дерева равен 26.</w:t>
      </w:r>
    </w:p>
    <w:p w14:paraId="0408AF76" w14:textId="5C3FF6B1" w:rsidR="007B55CD" w:rsidRDefault="00A56A1C" w:rsidP="007B55C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  <w:r w:rsidRPr="00A56A1C">
        <w:rPr>
          <w:rFonts w:ascii="Times New Roman" w:hAnsi="Times New Roman"/>
          <w:noProof/>
          <w:sz w:val="28"/>
        </w:rPr>
        <w:drawing>
          <wp:inline distT="0" distB="0" distL="0" distR="0" wp14:anchorId="022B3560" wp14:editId="4EAB4BA9">
            <wp:extent cx="4401164" cy="2686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C051" w14:textId="174FFFAA" w:rsidR="007B55CD" w:rsidRPr="007B55CD" w:rsidRDefault="007B55CD" w:rsidP="007B55C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 – Завершенный алгоритм Прима</w:t>
      </w:r>
    </w:p>
    <w:p w14:paraId="5EACF4BE" w14:textId="4C195CC4" w:rsidR="00ED2CE0" w:rsidRDefault="00ED2CE0" w:rsidP="00A56A1C">
      <w:pPr>
        <w:spacing w:after="0" w:line="240" w:lineRule="auto"/>
        <w:ind w:firstLine="5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7027F09" w14:textId="48C92F41" w:rsidR="00A56A1C" w:rsidRPr="00ED2CE0" w:rsidRDefault="00ED2CE0" w:rsidP="00A56A1C">
      <w:pPr>
        <w:spacing w:after="0" w:line="240" w:lineRule="auto"/>
        <w:ind w:firstLine="510"/>
        <w:rPr>
          <w:rFonts w:ascii="Times New Roman" w:hAnsi="Times New Roman"/>
          <w:b/>
          <w:bCs/>
          <w:sz w:val="28"/>
        </w:rPr>
      </w:pPr>
      <w:r w:rsidRPr="00ED2CE0">
        <w:rPr>
          <w:rFonts w:ascii="Times New Roman" w:hAnsi="Times New Roman"/>
          <w:b/>
          <w:bCs/>
          <w:sz w:val="28"/>
        </w:rPr>
        <w:lastRenderedPageBreak/>
        <w:t>Задание 7</w:t>
      </w:r>
    </w:p>
    <w:p w14:paraId="6926AC40" w14:textId="3F73D372" w:rsidR="00ED2CE0" w:rsidRDefault="00ED2CE0" w:rsidP="00ED2CE0">
      <w:pPr>
        <w:spacing w:after="0" w:line="240" w:lineRule="auto"/>
        <w:ind w:firstLine="709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ED2CE0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 </w:t>
      </w:r>
      <w:r w:rsidRPr="00ED2CE0">
        <w:rPr>
          <w:rFonts w:ascii="Times New Roman" w:hAnsi="Times New Roman"/>
          <w:sz w:val="28"/>
          <w:szCs w:val="28"/>
          <w:shd w:val="clear" w:color="auto" w:fill="FFFFFF"/>
        </w:rPr>
        <w:t>остовным деревом</w:t>
      </w:r>
      <w:r w:rsidRPr="00ED2CE0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минимального веса.</w:t>
      </w:r>
    </w:p>
    <w:p w14:paraId="2A66F36C" w14:textId="1DBAB802" w:rsidR="00ED2CE0" w:rsidRPr="007B55CD" w:rsidRDefault="00ED2CE0" w:rsidP="00ED2C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Начальн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ое ребро 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3,4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}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r w:rsidR="007B55CD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= 1</w:t>
      </w:r>
    </w:p>
    <w:p w14:paraId="44B3D291" w14:textId="26369353" w:rsidR="00ED2CE0" w:rsidRPr="00ED2CE0" w:rsidRDefault="00ED2CE0" w:rsidP="007B55C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3,4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} =&gt; ({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), </w:t>
      </w:r>
    </w:p>
    <w:p w14:paraId="4A953D0B" w14:textId="2F31B99B" w:rsidR="00ED2CE0" w:rsidRPr="00A95920" w:rsidRDefault="00ED2CE0" w:rsidP="007B55C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{5,6} 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=&gt; (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0,2} = 2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),</w:t>
      </w:r>
    </w:p>
    <w:p w14:paraId="5A539B6C" w14:textId="69202651" w:rsidR="00ED2CE0" w:rsidRPr="00A95920" w:rsidRDefault="00ED2CE0" w:rsidP="007B55C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0,2} =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&gt;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 ({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</w:p>
    <w:p w14:paraId="547E6290" w14:textId="653965C3" w:rsidR="00ED2CE0" w:rsidRPr="00A95920" w:rsidRDefault="00ED2CE0" w:rsidP="007B55C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3,5} =&gt; ({3,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), </w:t>
      </w:r>
    </w:p>
    <w:p w14:paraId="0F981079" w14:textId="6030B818" w:rsidR="00ED2CE0" w:rsidRPr="00A95920" w:rsidRDefault="00ED2CE0" w:rsidP="007B55C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3,2} =&gt; ({</w:t>
      </w:r>
      <w:r w:rsidR="007B55CD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 w:rsidR="007B55CD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 w:rsidR="007B55CD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)</w:t>
      </w:r>
    </w:p>
    <w:p w14:paraId="57BCA37C" w14:textId="5CDA1C7B" w:rsidR="00ED2CE0" w:rsidRPr="00A95920" w:rsidRDefault="007B55CD" w:rsidP="00ED2CE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1</w:t>
      </w:r>
      <w:r w:rsidR="00ED2CE0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+2+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2</w:t>
      </w:r>
      <w:r w:rsidR="00ED2CE0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6</w:t>
      </w:r>
      <w:r w:rsidR="00ED2CE0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7</w:t>
      </w:r>
      <w:r w:rsidR="00ED2CE0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8</w:t>
      </w:r>
      <w:r w:rsidR="00ED2CE0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=26</w:t>
      </w:r>
    </w:p>
    <w:p w14:paraId="7AD8A85B" w14:textId="3D8029EE" w:rsidR="00ED2CE0" w:rsidRDefault="00ED2CE0" w:rsidP="00ED2CE0">
      <w:pPr>
        <w:spacing w:after="0" w:line="240" w:lineRule="auto"/>
        <w:ind w:firstLine="510"/>
        <w:rPr>
          <w:rFonts w:ascii="Times New Roman" w:hAnsi="Times New Roman"/>
          <w:sz w:val="28"/>
        </w:rPr>
      </w:pPr>
      <w:r w:rsidRPr="00A56A1C">
        <w:rPr>
          <w:rFonts w:ascii="Times New Roman" w:hAnsi="Times New Roman"/>
          <w:sz w:val="28"/>
        </w:rPr>
        <w:t>Вес минимального остовного дерева равен 26.</w:t>
      </w:r>
    </w:p>
    <w:p w14:paraId="78D56C4B" w14:textId="1DA0C695" w:rsidR="00ED2CE0" w:rsidRDefault="00ED2CE0" w:rsidP="007B55C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  <w:r w:rsidRPr="00ED2CE0">
        <w:rPr>
          <w:rFonts w:ascii="Times New Roman" w:hAnsi="Times New Roman"/>
          <w:sz w:val="28"/>
        </w:rPr>
        <w:drawing>
          <wp:inline distT="0" distB="0" distL="0" distR="0" wp14:anchorId="3A5EC423" wp14:editId="37EE4D54">
            <wp:extent cx="4803776" cy="2480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507" cy="24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3351" w14:textId="150556C7" w:rsidR="007B55CD" w:rsidRPr="007B55CD" w:rsidRDefault="007B55CD" w:rsidP="007B55C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 Завершенный алгоритм </w:t>
      </w:r>
      <w:r>
        <w:rPr>
          <w:rFonts w:ascii="Times New Roman" w:hAnsi="Times New Roman"/>
          <w:sz w:val="28"/>
        </w:rPr>
        <w:t>Краскала</w:t>
      </w:r>
    </w:p>
    <w:p w14:paraId="3BEEF1EF" w14:textId="77777777" w:rsidR="007B55CD" w:rsidRDefault="007B55CD" w:rsidP="007B55C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</w:p>
    <w:p w14:paraId="5983A53D" w14:textId="77777777" w:rsidR="00ED2CE0" w:rsidRPr="00ED2CE0" w:rsidRDefault="00ED2CE0" w:rsidP="00ED2C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ED2CE0" w:rsidRPr="00ED2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C2E"/>
    <w:multiLevelType w:val="hybridMultilevel"/>
    <w:tmpl w:val="CC6CC7DC"/>
    <w:lvl w:ilvl="0" w:tplc="C97293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FAD2DDC"/>
    <w:multiLevelType w:val="multilevel"/>
    <w:tmpl w:val="93DCC9AC"/>
    <w:lvl w:ilvl="0">
      <w:start w:val="1"/>
      <w:numFmt w:val="decimal"/>
      <w:pStyle w:val="a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00" w:hanging="1440"/>
      </w:pPr>
      <w:rPr>
        <w:rFonts w:hint="default"/>
        <w:b/>
      </w:rPr>
    </w:lvl>
  </w:abstractNum>
  <w:abstractNum w:abstractNumId="2" w15:restartNumberingAfterBreak="0">
    <w:nsid w:val="46A5691F"/>
    <w:multiLevelType w:val="hybridMultilevel"/>
    <w:tmpl w:val="6302B06C"/>
    <w:lvl w:ilvl="0" w:tplc="14DED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DE3BA4"/>
    <w:multiLevelType w:val="hybridMultilevel"/>
    <w:tmpl w:val="7996F7E2"/>
    <w:lvl w:ilvl="0" w:tplc="D17E8D2C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97"/>
    <w:rsid w:val="00071C09"/>
    <w:rsid w:val="00077C4D"/>
    <w:rsid w:val="00235D97"/>
    <w:rsid w:val="00323FF3"/>
    <w:rsid w:val="00324036"/>
    <w:rsid w:val="00377BF6"/>
    <w:rsid w:val="003A5F41"/>
    <w:rsid w:val="0044432C"/>
    <w:rsid w:val="004A275A"/>
    <w:rsid w:val="005A45C4"/>
    <w:rsid w:val="00664CAB"/>
    <w:rsid w:val="006F5536"/>
    <w:rsid w:val="00707F8D"/>
    <w:rsid w:val="0075507B"/>
    <w:rsid w:val="007B55CD"/>
    <w:rsid w:val="00866056"/>
    <w:rsid w:val="008A6EE8"/>
    <w:rsid w:val="009F1BF9"/>
    <w:rsid w:val="00A05EF5"/>
    <w:rsid w:val="00A56A1C"/>
    <w:rsid w:val="00A95920"/>
    <w:rsid w:val="00B61727"/>
    <w:rsid w:val="00B813C3"/>
    <w:rsid w:val="00BA7FEB"/>
    <w:rsid w:val="00BE0A39"/>
    <w:rsid w:val="00C11D59"/>
    <w:rsid w:val="00C2474D"/>
    <w:rsid w:val="00C27D81"/>
    <w:rsid w:val="00D17D2B"/>
    <w:rsid w:val="00D2286A"/>
    <w:rsid w:val="00D707D3"/>
    <w:rsid w:val="00DC3934"/>
    <w:rsid w:val="00E0599E"/>
    <w:rsid w:val="00EB2BBE"/>
    <w:rsid w:val="00EC1DBA"/>
    <w:rsid w:val="00ED2CE0"/>
    <w:rsid w:val="00EF7930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A433"/>
  <w15:chartTrackingRefBased/>
  <w15:docId w15:val="{45D6E873-5191-4E35-8AED-8E5DC79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5D9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6F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П"/>
    <w:basedOn w:val="a0"/>
    <w:link w:val="a5"/>
    <w:qFormat/>
    <w:rsid w:val="006F5536"/>
    <w:pPr>
      <w:spacing w:after="0" w:line="240" w:lineRule="auto"/>
      <w:ind w:firstLine="510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5">
    <w:name w:val="КП Знак"/>
    <w:basedOn w:val="a1"/>
    <w:link w:val="a4"/>
    <w:rsid w:val="006F553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Заголовок"/>
    <w:basedOn w:val="1"/>
    <w:link w:val="a6"/>
    <w:qFormat/>
    <w:rsid w:val="006F5536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6">
    <w:name w:val="КП Заголовок Знак"/>
    <w:basedOn w:val="10"/>
    <w:link w:val="a"/>
    <w:rsid w:val="006F5536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6F5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0"/>
    <w:rsid w:val="0023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235D97"/>
    <w:pPr>
      <w:ind w:left="720"/>
      <w:contextualSpacing/>
    </w:pPr>
  </w:style>
  <w:style w:type="paragraph" w:customStyle="1" w:styleId="Style4">
    <w:name w:val="Style4"/>
    <w:basedOn w:val="a0"/>
    <w:rsid w:val="00235D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rsid w:val="00235D97"/>
    <w:rPr>
      <w:rFonts w:ascii="Times New Roman" w:hAnsi="Times New Roman" w:cs="Times New Roman" w:hint="default"/>
      <w:b/>
      <w:bCs/>
      <w:sz w:val="28"/>
      <w:szCs w:val="28"/>
    </w:rPr>
  </w:style>
  <w:style w:type="table" w:styleId="a8">
    <w:name w:val="Table Grid"/>
    <w:basedOn w:val="a2"/>
    <w:uiPriority w:val="39"/>
    <w:rsid w:val="0023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semiHidden/>
    <w:unhideWhenUsed/>
    <w:rsid w:val="009F1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ED2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7A6C-8DA2-40D0-8EFD-0832EBA1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8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никеенко</dc:creator>
  <cp:keywords/>
  <dc:description/>
  <cp:lastModifiedBy>waldemarr l</cp:lastModifiedBy>
  <cp:revision>11</cp:revision>
  <dcterms:created xsi:type="dcterms:W3CDTF">2021-05-28T18:16:00Z</dcterms:created>
  <dcterms:modified xsi:type="dcterms:W3CDTF">2023-04-20T14:03:00Z</dcterms:modified>
</cp:coreProperties>
</file>